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6E25C" w14:textId="77777777" w:rsidR="00546652" w:rsidRDefault="00546652" w:rsidP="0054665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6222"/>
      </w:tblGrid>
      <w:tr w:rsidR="00546652" w:rsidRPr="00C145EA" w14:paraId="0D84659C" w14:textId="77777777" w:rsidTr="000E0A87">
        <w:trPr>
          <w:trHeight w:val="1152"/>
        </w:trPr>
        <w:tc>
          <w:tcPr>
            <w:tcW w:w="1008" w:type="dxa"/>
          </w:tcPr>
          <w:p w14:paraId="19E6C2A9" w14:textId="77777777" w:rsidR="00546652" w:rsidRPr="00C145EA" w:rsidRDefault="00546652" w:rsidP="000E0A8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6222" w:type="dxa"/>
            <w:hideMark/>
          </w:tcPr>
          <w:p w14:paraId="44C67BB3" w14:textId="4886DA3E" w:rsidR="00546652" w:rsidRPr="00C145EA" w:rsidRDefault="00546652" w:rsidP="000E0A8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C145EA">
              <w:rPr>
                <w:noProof/>
              </w:rPr>
              <w:t xml:space="preserve"> </w:t>
            </w:r>
            <w:r w:rsidR="002D363F" w:rsidRPr="009E6864">
              <w:rPr>
                <w:noProof/>
              </w:rPr>
              <w:drawing>
                <wp:inline distT="0" distB="0" distL="0" distR="0" wp14:anchorId="786F5336" wp14:editId="61D844E3">
                  <wp:extent cx="548640" cy="694690"/>
                  <wp:effectExtent l="0" t="0" r="3810" b="0"/>
                  <wp:docPr id="93167915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652" w:rsidRPr="00C145EA" w14:paraId="2B43F502" w14:textId="77777777" w:rsidTr="000E0A87">
        <w:tc>
          <w:tcPr>
            <w:tcW w:w="1008" w:type="dxa"/>
            <w:hideMark/>
          </w:tcPr>
          <w:p w14:paraId="2B3AD482" w14:textId="77777777" w:rsidR="00546652" w:rsidRPr="00C145EA" w:rsidRDefault="00546652" w:rsidP="000E0A87">
            <w:pPr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Pr="00C145EA">
              <w:rPr>
                <w:noProof/>
              </w:rPr>
              <w:drawing>
                <wp:inline distT="0" distB="0" distL="0" distR="0" wp14:anchorId="235D2509" wp14:editId="47629174">
                  <wp:extent cx="495300" cy="609600"/>
                  <wp:effectExtent l="0" t="0" r="0" b="0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hideMark/>
          </w:tcPr>
          <w:p w14:paraId="0AF759F8" w14:textId="77777777" w:rsidR="00546652" w:rsidRPr="00B52D04" w:rsidRDefault="00546652" w:rsidP="000E0A87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B52D04">
              <w:rPr>
                <w:b/>
                <w:sz w:val="22"/>
                <w:szCs w:val="22"/>
                <w:lang w:eastAsia="ar-SA"/>
              </w:rPr>
              <w:t>REPUBLIKA HRVATSKA</w:t>
            </w:r>
          </w:p>
          <w:p w14:paraId="4E43314C" w14:textId="77777777" w:rsidR="00546652" w:rsidRPr="00B52D04" w:rsidRDefault="00546652" w:rsidP="000E0A8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B52D04">
              <w:rPr>
                <w:b/>
                <w:sz w:val="22"/>
                <w:szCs w:val="22"/>
                <w:lang w:eastAsia="ar-SA"/>
              </w:rPr>
              <w:t>BJELOVARSKO-BILOGORSKA ŽUPANIJA</w:t>
            </w:r>
          </w:p>
          <w:p w14:paraId="02C6FEEA" w14:textId="77777777" w:rsidR="00546652" w:rsidRPr="00B52D04" w:rsidRDefault="00546652" w:rsidP="000E0A8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B52D04">
              <w:rPr>
                <w:b/>
                <w:sz w:val="22"/>
                <w:szCs w:val="22"/>
                <w:lang w:eastAsia="ar-SA"/>
              </w:rPr>
              <w:t>GRAD ČAZMA</w:t>
            </w:r>
          </w:p>
          <w:p w14:paraId="272E035E" w14:textId="1BFEFF17" w:rsidR="00546652" w:rsidRPr="00C145EA" w:rsidRDefault="00546652" w:rsidP="000E0A8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52D04">
              <w:rPr>
                <w:b/>
                <w:sz w:val="22"/>
                <w:szCs w:val="22"/>
                <w:lang w:eastAsia="ar-SA"/>
              </w:rPr>
              <w:t>UPRAVNI ODJEL ZA DRUŠTVENE DJELATNOSTI</w:t>
            </w:r>
            <w:r w:rsidR="002D363F" w:rsidRPr="00B52D04">
              <w:rPr>
                <w:b/>
                <w:sz w:val="22"/>
                <w:szCs w:val="22"/>
                <w:lang w:eastAsia="ar-SA"/>
              </w:rPr>
              <w:t>, OBRAZOVANJE I ODNOSE S JAVNOŠĆU</w:t>
            </w:r>
          </w:p>
        </w:tc>
      </w:tr>
    </w:tbl>
    <w:p w14:paraId="691B1F9F" w14:textId="77777777" w:rsidR="00546652" w:rsidRDefault="00546652" w:rsidP="00546652"/>
    <w:p w14:paraId="26E69C19" w14:textId="1E839E34" w:rsidR="002D363F" w:rsidRPr="002D363F" w:rsidRDefault="002D363F" w:rsidP="002D363F">
      <w:pPr>
        <w:rPr>
          <w:b/>
          <w:lang w:val="en-US"/>
        </w:rPr>
      </w:pPr>
      <w:r w:rsidRPr="002D363F">
        <w:rPr>
          <w:b/>
          <w:lang w:val="en-US"/>
        </w:rPr>
        <w:t>KLASA: 061-0</w:t>
      </w:r>
      <w:r w:rsidR="006A187E">
        <w:rPr>
          <w:b/>
          <w:lang w:val="en-US"/>
        </w:rPr>
        <w:t>1</w:t>
      </w:r>
      <w:r w:rsidRPr="002D363F">
        <w:rPr>
          <w:b/>
          <w:lang w:val="en-US"/>
        </w:rPr>
        <w:t>/2</w:t>
      </w:r>
      <w:r w:rsidR="005813F3">
        <w:rPr>
          <w:b/>
          <w:lang w:val="en-US"/>
        </w:rPr>
        <w:t>4</w:t>
      </w:r>
      <w:r w:rsidRPr="002D363F">
        <w:rPr>
          <w:b/>
          <w:lang w:val="en-US"/>
        </w:rPr>
        <w:t>-01/01</w:t>
      </w:r>
    </w:p>
    <w:p w14:paraId="7D8A5279" w14:textId="4F76FC6B" w:rsidR="002D363F" w:rsidRDefault="002D363F" w:rsidP="002D363F">
      <w:pPr>
        <w:rPr>
          <w:b/>
          <w:lang w:val="en-US"/>
        </w:rPr>
      </w:pPr>
      <w:r w:rsidRPr="002D363F">
        <w:rPr>
          <w:b/>
          <w:lang w:val="en-US"/>
        </w:rPr>
        <w:t>URBROJ: 2103-2-05/01-2</w:t>
      </w:r>
      <w:r w:rsidR="005813F3">
        <w:rPr>
          <w:b/>
          <w:lang w:val="en-US"/>
        </w:rPr>
        <w:t>4</w:t>
      </w:r>
      <w:r w:rsidRPr="002D363F">
        <w:rPr>
          <w:b/>
          <w:lang w:val="en-US"/>
        </w:rPr>
        <w:t>-</w:t>
      </w:r>
      <w:r w:rsidR="00A0334B">
        <w:rPr>
          <w:b/>
          <w:lang w:val="en-US"/>
        </w:rPr>
        <w:t>7</w:t>
      </w:r>
    </w:p>
    <w:p w14:paraId="258813F1" w14:textId="0A3359EF" w:rsidR="00546652" w:rsidRPr="00DB5A35" w:rsidRDefault="00546652" w:rsidP="002D363F">
      <w:pPr>
        <w:rPr>
          <w:b/>
        </w:rPr>
      </w:pPr>
      <w:r w:rsidRPr="00DB5A35">
        <w:rPr>
          <w:b/>
        </w:rPr>
        <w:t xml:space="preserve">Čazma, </w:t>
      </w:r>
      <w:r>
        <w:rPr>
          <w:b/>
        </w:rPr>
        <w:t xml:space="preserve"> </w:t>
      </w:r>
      <w:r w:rsidR="005813F3">
        <w:rPr>
          <w:b/>
        </w:rPr>
        <w:t>06.06.2024.</w:t>
      </w:r>
    </w:p>
    <w:p w14:paraId="02D7B341" w14:textId="77777777" w:rsidR="0099258F" w:rsidRDefault="0099258F" w:rsidP="0099258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GRADSKO VIJEĆE </w:t>
      </w:r>
    </w:p>
    <w:p w14:paraId="2804711F" w14:textId="77777777" w:rsidR="0099258F" w:rsidRDefault="0099258F" w:rsidP="0099258F">
      <w:pPr>
        <w:rPr>
          <w:b/>
        </w:rPr>
      </w:pPr>
    </w:p>
    <w:p w14:paraId="4D74880E" w14:textId="77777777" w:rsidR="00AF313D" w:rsidRDefault="00AF313D" w:rsidP="0099258F">
      <w:pPr>
        <w:rPr>
          <w:b/>
        </w:rPr>
      </w:pPr>
    </w:p>
    <w:p w14:paraId="72C73607" w14:textId="77777777" w:rsidR="00546652" w:rsidRDefault="0099258F" w:rsidP="0099258F">
      <w:pPr>
        <w:rPr>
          <w:b/>
          <w:szCs w:val="20"/>
        </w:rPr>
      </w:pPr>
      <w:r>
        <w:rPr>
          <w:b/>
        </w:rPr>
        <w:t xml:space="preserve">PREDMET:  </w:t>
      </w:r>
      <w:r w:rsidRPr="00F37195">
        <w:rPr>
          <w:b/>
        </w:rPr>
        <w:t xml:space="preserve">Obrazloženje prijedloga Odluke </w:t>
      </w:r>
      <w:r w:rsidRPr="00F37195">
        <w:rPr>
          <w:b/>
          <w:szCs w:val="20"/>
        </w:rPr>
        <w:t>o  dodjel</w:t>
      </w:r>
      <w:r w:rsidR="00546652">
        <w:rPr>
          <w:b/>
          <w:szCs w:val="20"/>
        </w:rPr>
        <w:t>i</w:t>
      </w:r>
      <w:r w:rsidRPr="00F37195">
        <w:rPr>
          <w:b/>
          <w:szCs w:val="20"/>
        </w:rPr>
        <w:t xml:space="preserve"> javn</w:t>
      </w:r>
      <w:r w:rsidR="00546652">
        <w:rPr>
          <w:b/>
          <w:szCs w:val="20"/>
        </w:rPr>
        <w:t>ih</w:t>
      </w:r>
      <w:r w:rsidRPr="00F37195">
        <w:rPr>
          <w:b/>
          <w:szCs w:val="20"/>
        </w:rPr>
        <w:t xml:space="preserve"> priznanja </w:t>
      </w:r>
      <w:r w:rsidR="00546652">
        <w:rPr>
          <w:b/>
          <w:szCs w:val="20"/>
        </w:rPr>
        <w:t xml:space="preserve">Grada Čazme u </w:t>
      </w:r>
    </w:p>
    <w:p w14:paraId="0A94711B" w14:textId="0189EE52" w:rsidR="0099258F" w:rsidRPr="00F37195" w:rsidRDefault="00546652" w:rsidP="00546652">
      <w:pPr>
        <w:ind w:left="708" w:firstLine="708"/>
        <w:rPr>
          <w:b/>
          <w:szCs w:val="20"/>
        </w:rPr>
      </w:pPr>
      <w:r>
        <w:rPr>
          <w:b/>
          <w:szCs w:val="20"/>
        </w:rPr>
        <w:t>202</w:t>
      </w:r>
      <w:r w:rsidR="005813F3">
        <w:rPr>
          <w:b/>
          <w:szCs w:val="20"/>
        </w:rPr>
        <w:t>4</w:t>
      </w:r>
      <w:r>
        <w:rPr>
          <w:b/>
          <w:szCs w:val="20"/>
        </w:rPr>
        <w:t xml:space="preserve">. godini </w:t>
      </w:r>
    </w:p>
    <w:p w14:paraId="7BC3E17C" w14:textId="325C0B57" w:rsidR="0099258F" w:rsidRPr="00F37195" w:rsidRDefault="0099258F" w:rsidP="0099258F">
      <w:pPr>
        <w:rPr>
          <w:b/>
          <w:szCs w:val="20"/>
        </w:rPr>
      </w:pPr>
      <w:r w:rsidRPr="00F37195">
        <w:rPr>
          <w:b/>
          <w:szCs w:val="20"/>
        </w:rPr>
        <w:t xml:space="preserve">                      </w:t>
      </w:r>
    </w:p>
    <w:p w14:paraId="24AE5998" w14:textId="77777777" w:rsidR="00AF313D" w:rsidRDefault="0099258F" w:rsidP="0099258F">
      <w:r>
        <w:tab/>
      </w:r>
    </w:p>
    <w:p w14:paraId="4FAFE652" w14:textId="77777777" w:rsidR="0099258F" w:rsidRDefault="0099258F" w:rsidP="00AF313D">
      <w:pPr>
        <w:ind w:firstLine="708"/>
      </w:pPr>
      <w:r>
        <w:t>Poštovani,</w:t>
      </w:r>
    </w:p>
    <w:p w14:paraId="2A23CA48" w14:textId="77777777" w:rsidR="0099258F" w:rsidRDefault="0099258F" w:rsidP="0099258F"/>
    <w:p w14:paraId="2A9BF750" w14:textId="61E6285F" w:rsidR="006F095C" w:rsidRDefault="00546652" w:rsidP="00F93D20">
      <w:pPr>
        <w:ind w:firstLine="708"/>
        <w:jc w:val="both"/>
      </w:pPr>
      <w:r>
        <w:t>Gradonačelnik</w:t>
      </w:r>
      <w:r w:rsidR="001A07ED">
        <w:t xml:space="preserve"> je</w:t>
      </w:r>
      <w:r w:rsidR="00BF11C2">
        <w:t xml:space="preserve"> </w:t>
      </w:r>
      <w:r w:rsidR="004C719D">
        <w:t>2</w:t>
      </w:r>
      <w:r w:rsidR="00DB4F89">
        <w:t>6</w:t>
      </w:r>
      <w:r w:rsidR="004C719D">
        <w:t>.4.202</w:t>
      </w:r>
      <w:r w:rsidR="00DB4F89">
        <w:t>4</w:t>
      </w:r>
      <w:r w:rsidR="004C719D">
        <w:t>.</w:t>
      </w:r>
      <w:r w:rsidR="0099258F">
        <w:t xml:space="preserve"> raspisao </w:t>
      </w:r>
      <w:r>
        <w:t>J</w:t>
      </w:r>
      <w:r w:rsidR="0099258F">
        <w:t xml:space="preserve">avni poziv za </w:t>
      </w:r>
      <w:r>
        <w:t xml:space="preserve">predlaganje javnih priznanja Grada Čazme, </w:t>
      </w:r>
      <w:r w:rsidR="0099258F">
        <w:t>sukladno Odluci o javnim priznanjima Grada Čazme</w:t>
      </w:r>
      <w:r>
        <w:t xml:space="preserve"> (Službeni vjesnik 12/22)</w:t>
      </w:r>
      <w:r w:rsidR="004261C3">
        <w:t xml:space="preserve">. </w:t>
      </w:r>
      <w:r>
        <w:t xml:space="preserve">Javni poziv </w:t>
      </w:r>
      <w:r w:rsidR="00F93D20">
        <w:t xml:space="preserve">bio </w:t>
      </w:r>
      <w:r w:rsidR="0099258F">
        <w:t xml:space="preserve">je javno objavljen putem medija </w:t>
      </w:r>
      <w:r w:rsidR="00F93D20">
        <w:t xml:space="preserve">i na službenoj web stranici Grada Čazme </w:t>
      </w:r>
      <w:r w:rsidR="0099258F">
        <w:t xml:space="preserve">te su pismenu obavijest dobile sve udruge, klubovi, škole, gradske ustanove i ostale institucije. </w:t>
      </w:r>
    </w:p>
    <w:p w14:paraId="3C6B8E75" w14:textId="6F38D9D2" w:rsidR="0099258F" w:rsidRDefault="0099258F" w:rsidP="004261C3">
      <w:pPr>
        <w:ind w:firstLine="708"/>
        <w:jc w:val="both"/>
      </w:pPr>
      <w:r>
        <w:t>Rok</w:t>
      </w:r>
      <w:r w:rsidR="001A07ED">
        <w:t xml:space="preserve"> za dostavu prijedloga bio je </w:t>
      </w:r>
      <w:r w:rsidR="00DB4F89">
        <w:t>29</w:t>
      </w:r>
      <w:r w:rsidR="004C719D">
        <w:t>.5.202</w:t>
      </w:r>
      <w:r w:rsidR="00DB4F89">
        <w:t>4</w:t>
      </w:r>
      <w:r w:rsidR="004C719D">
        <w:t>.</w:t>
      </w:r>
      <w:r w:rsidR="00B31CBB">
        <w:t xml:space="preserve"> </w:t>
      </w:r>
      <w:r>
        <w:t xml:space="preserve">i u navedenom roku pristigli su </w:t>
      </w:r>
      <w:r w:rsidR="008C4C7B">
        <w:t xml:space="preserve">sljedeći prijedlozi: </w:t>
      </w:r>
    </w:p>
    <w:p w14:paraId="0C67216E" w14:textId="77777777" w:rsidR="008C4C7B" w:rsidRDefault="008C4C7B" w:rsidP="008C4C7B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106"/>
        <w:gridCol w:w="4536"/>
      </w:tblGrid>
      <w:tr w:rsidR="004C719D" w14:paraId="26E3C804" w14:textId="18502BF9" w:rsidTr="00A95D7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2132" w14:textId="77777777" w:rsidR="004C719D" w:rsidRDefault="004C719D" w:rsidP="000E0A87">
            <w:r>
              <w:t>PREDLAGATELJ</w:t>
            </w:r>
          </w:p>
          <w:p w14:paraId="475869C2" w14:textId="77777777" w:rsidR="004C719D" w:rsidRDefault="004C719D" w:rsidP="000E0A8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1537" w14:textId="77777777" w:rsidR="004C719D" w:rsidRDefault="004C719D" w:rsidP="000E0A87">
            <w:r>
              <w:t>PRIJEDLOG ZA PRIZNANJE</w:t>
            </w:r>
          </w:p>
          <w:p w14:paraId="53E09B5F" w14:textId="77777777" w:rsidR="004C719D" w:rsidRDefault="004C719D" w:rsidP="000E0A87"/>
          <w:p w14:paraId="6AB574C9" w14:textId="77777777" w:rsidR="004C719D" w:rsidRDefault="004C719D" w:rsidP="000E0A87"/>
        </w:tc>
      </w:tr>
      <w:tr w:rsidR="007B77C4" w14:paraId="158900C1" w14:textId="77777777" w:rsidTr="00CA6DF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4D8" w14:textId="24C136BF" w:rsidR="007B77C4" w:rsidRDefault="00DB4F89" w:rsidP="00CA6DFE">
            <w:r>
              <w:t>Udruženje obrtnika Čaz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E68" w14:textId="30BCC84F" w:rsidR="007B77C4" w:rsidRDefault="00DB4F89" w:rsidP="00CA6DFE">
            <w:r>
              <w:t xml:space="preserve">Tihomir Vreš, servis kućanskih aparata </w:t>
            </w:r>
            <w:r w:rsidR="00D61D2B">
              <w:t xml:space="preserve"> </w:t>
            </w:r>
          </w:p>
        </w:tc>
      </w:tr>
      <w:tr w:rsidR="004C719D" w14:paraId="12B569F3" w14:textId="48CE4AD6" w:rsidTr="00A95D7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9130" w14:textId="2B9E89E3" w:rsidR="004C719D" w:rsidRDefault="00DB4F89" w:rsidP="000E0A87">
            <w:r>
              <w:t>Udruženje obrtnika Čaz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80D" w14:textId="25FA92E5" w:rsidR="004C719D" w:rsidRDefault="00DB4F89" w:rsidP="000E0A87">
            <w:r>
              <w:t>Mario Bart, ALPLAS</w:t>
            </w:r>
          </w:p>
        </w:tc>
      </w:tr>
      <w:tr w:rsidR="004C719D" w14:paraId="2E3D7F28" w14:textId="1427AC58" w:rsidTr="00A95D7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1EA" w14:textId="06B32584" w:rsidR="004C719D" w:rsidRDefault="00DB4F89" w:rsidP="000E0A87">
            <w:r>
              <w:t>Osnovna škola Čaz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6CF" w14:textId="724EB163" w:rsidR="004C719D" w:rsidRDefault="00DB4F89" w:rsidP="000E0A87">
            <w:r>
              <w:t>Agneza Anić</w:t>
            </w:r>
          </w:p>
        </w:tc>
      </w:tr>
      <w:tr w:rsidR="00A95D74" w14:paraId="5EBBF5C6" w14:textId="77777777" w:rsidTr="00A95D7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69C" w14:textId="2B84E995" w:rsidR="00A95D74" w:rsidRDefault="00DB4F89" w:rsidP="000E0A87">
            <w:r>
              <w:t xml:space="preserve">Dom zdravlja BB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927" w14:textId="6FDD1616" w:rsidR="00A95D74" w:rsidRDefault="00DB4F89" w:rsidP="000E0A87">
            <w:r>
              <w:t>Draga Ljubić, dr.med.spec.radiologije</w:t>
            </w:r>
          </w:p>
        </w:tc>
      </w:tr>
      <w:tr w:rsidR="007F7C93" w14:paraId="4162CF48" w14:textId="77777777" w:rsidTr="00A95D7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2CD5" w14:textId="0FA2CECE" w:rsidR="007F7C93" w:rsidRDefault="00F07DD9" w:rsidP="000E0A87">
            <w:r>
              <w:t>Snježana Ferenč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E4E" w14:textId="0D5D62D2" w:rsidR="007F7C93" w:rsidRDefault="00F07DD9" w:rsidP="000E0A87">
            <w:r>
              <w:t>D MOD d.o.o. Čazma</w:t>
            </w:r>
          </w:p>
        </w:tc>
      </w:tr>
    </w:tbl>
    <w:p w14:paraId="002DA290" w14:textId="77777777" w:rsidR="00AF313D" w:rsidRDefault="00AF313D" w:rsidP="00520759">
      <w:pPr>
        <w:jc w:val="both"/>
      </w:pPr>
    </w:p>
    <w:p w14:paraId="60332417" w14:textId="6E8B314E" w:rsidR="009C6CF7" w:rsidRDefault="004C719D" w:rsidP="008B2E95">
      <w:pPr>
        <w:jc w:val="both"/>
      </w:pPr>
      <w:r>
        <w:t xml:space="preserve"> </w:t>
      </w:r>
    </w:p>
    <w:p w14:paraId="75CBD6F4" w14:textId="5C120BA4" w:rsidR="00520759" w:rsidRDefault="0099258F" w:rsidP="00AF313D">
      <w:pPr>
        <w:rPr>
          <w:b/>
          <w:u w:val="single"/>
        </w:rPr>
      </w:pPr>
      <w:r w:rsidRPr="0020672D">
        <w:rPr>
          <w:b/>
          <w:u w:val="single"/>
        </w:rPr>
        <w:t>Obrazloženj</w:t>
      </w:r>
      <w:r w:rsidR="0093608B">
        <w:rPr>
          <w:b/>
          <w:u w:val="single"/>
        </w:rPr>
        <w:t>a</w:t>
      </w:r>
      <w:r w:rsidRPr="0020672D">
        <w:rPr>
          <w:b/>
          <w:u w:val="single"/>
        </w:rPr>
        <w:t xml:space="preserve"> </w:t>
      </w:r>
      <w:r w:rsidR="00520759" w:rsidRPr="0020672D">
        <w:rPr>
          <w:b/>
          <w:u w:val="single"/>
        </w:rPr>
        <w:t>prijedloga</w:t>
      </w:r>
      <w:r w:rsidR="008B2E95">
        <w:rPr>
          <w:b/>
          <w:u w:val="single"/>
        </w:rPr>
        <w:t xml:space="preserve">: </w:t>
      </w:r>
    </w:p>
    <w:p w14:paraId="280254D7" w14:textId="77777777" w:rsidR="000A016E" w:rsidRDefault="000A016E" w:rsidP="00AF313D">
      <w:pPr>
        <w:rPr>
          <w:b/>
          <w:u w:val="single"/>
        </w:rPr>
      </w:pPr>
    </w:p>
    <w:p w14:paraId="6024F72F" w14:textId="0BD4A1A5" w:rsidR="00670C14" w:rsidRDefault="007B5B46" w:rsidP="00670C14">
      <w:pPr>
        <w:jc w:val="both"/>
        <w:rPr>
          <w:b/>
        </w:rPr>
      </w:pPr>
      <w:bookmarkStart w:id="0" w:name="_Hlk134782475"/>
      <w:r>
        <w:rPr>
          <w:b/>
        </w:rPr>
        <w:t>Tihomir Vreš</w:t>
      </w:r>
    </w:p>
    <w:p w14:paraId="1DC01BF6" w14:textId="6D18B75A" w:rsidR="007B5B46" w:rsidRDefault="00D61D2B" w:rsidP="00670C14">
      <w:pPr>
        <w:jc w:val="both"/>
        <w:rPr>
          <w:bCs/>
        </w:rPr>
      </w:pPr>
      <w:r>
        <w:rPr>
          <w:bCs/>
        </w:rPr>
        <w:t xml:space="preserve">Vlasnik obrta </w:t>
      </w:r>
      <w:r w:rsidR="00745048">
        <w:rPr>
          <w:bCs/>
        </w:rPr>
        <w:t xml:space="preserve"> - </w:t>
      </w:r>
      <w:r w:rsidRPr="00D61D2B">
        <w:rPr>
          <w:bCs/>
        </w:rPr>
        <w:t>servis kućanskih aparata i trgovina na malo kućanskim aparatima i rezervnim dijelovima</w:t>
      </w:r>
      <w:r w:rsidR="00745048">
        <w:rPr>
          <w:bCs/>
        </w:rPr>
        <w:t xml:space="preserve">. </w:t>
      </w:r>
      <w:r w:rsidR="00652103">
        <w:rPr>
          <w:bCs/>
        </w:rPr>
        <w:t xml:space="preserve">Kao obrtnik </w:t>
      </w:r>
      <w:r w:rsidR="004F6C81">
        <w:rPr>
          <w:bCs/>
        </w:rPr>
        <w:t xml:space="preserve">radi već 38 godina. U tom vremenu kroz njegovu radionicu prošlo je mnogo naučnika, ali i zaposlenika, a trenutno zapošljava dvije osobe. Odgovoran je kako u svom poslu tako i u volonterskom radu Udruženja obrtnika Čazma gdje je dugi niz godina sudjelovao u radu Upravnog odbora i Skupštine kao i obnašao dužnost predsjednika. Kroz svoj rad uvijek dostojno predstavlja Grad Čazmu. Dobitnik je priznanja „Zlatne ruke“ OK BBŽ (HOK) 2005. godine. </w:t>
      </w:r>
    </w:p>
    <w:p w14:paraId="50324179" w14:textId="77777777" w:rsidR="004F6C81" w:rsidRDefault="004F6C81" w:rsidP="00670C14">
      <w:pPr>
        <w:jc w:val="both"/>
        <w:rPr>
          <w:bCs/>
        </w:rPr>
      </w:pPr>
    </w:p>
    <w:p w14:paraId="6D71C462" w14:textId="77777777" w:rsidR="00081CE6" w:rsidRDefault="00081CE6" w:rsidP="00670C14">
      <w:pPr>
        <w:jc w:val="both"/>
        <w:rPr>
          <w:b/>
        </w:rPr>
      </w:pPr>
    </w:p>
    <w:p w14:paraId="7971C0C3" w14:textId="50EE9FB5" w:rsidR="004F6C81" w:rsidRDefault="004F6C81" w:rsidP="00670C14">
      <w:pPr>
        <w:jc w:val="both"/>
        <w:rPr>
          <w:b/>
        </w:rPr>
      </w:pPr>
      <w:r w:rsidRPr="004F6C81">
        <w:rPr>
          <w:b/>
        </w:rPr>
        <w:lastRenderedPageBreak/>
        <w:t>Mario Bart</w:t>
      </w:r>
    </w:p>
    <w:p w14:paraId="08864F4C" w14:textId="1286257F" w:rsidR="004F6C81" w:rsidRPr="004F6C81" w:rsidRDefault="004F6C81" w:rsidP="00670C14">
      <w:pPr>
        <w:jc w:val="both"/>
        <w:rPr>
          <w:bCs/>
        </w:rPr>
      </w:pPr>
      <w:r>
        <w:rPr>
          <w:bCs/>
        </w:rPr>
        <w:t>Vlasnik proizvodnog obrta  ALPLAS koji posluje već 21 godinu</w:t>
      </w:r>
      <w:r w:rsidR="00222B69">
        <w:rPr>
          <w:bCs/>
        </w:rPr>
        <w:t>, a bavi se strojnom obradom metala</w:t>
      </w:r>
      <w:r>
        <w:rPr>
          <w:bCs/>
        </w:rPr>
        <w:t>. Osim članova obitelji (supruge i sina), u svom obrtu zapošljava još 10 osoba. Godinama sudjeluje na svim važnijim sajmovima u Republici Hrvatskoj. Svojim kvalitetnim proizvodima na ponos je Udruženja obrtnika Čazma, ali i Grada Čazme. Dugi niz godina je član Upravnog odbora i Skupštine, a jedan mandat obnašao je i dužnost potpredsjednika Udruženja obrtnika Čazma</w:t>
      </w:r>
      <w:r w:rsidR="00222B69">
        <w:rPr>
          <w:bCs/>
        </w:rPr>
        <w:t xml:space="preserve">, naravno volonterski. </w:t>
      </w:r>
    </w:p>
    <w:bookmarkEnd w:id="0"/>
    <w:p w14:paraId="57885FDC" w14:textId="5C969668" w:rsidR="00D151CC" w:rsidRDefault="00222B69" w:rsidP="00D151CC">
      <w:pPr>
        <w:jc w:val="both"/>
        <w:rPr>
          <w:bCs/>
        </w:rPr>
      </w:pPr>
      <w:r>
        <w:rPr>
          <w:bCs/>
        </w:rPr>
        <w:t xml:space="preserve">Dobitnik je priznanja „Zlatne ruke“ Obrtničke komore BBŽ (HOK). </w:t>
      </w:r>
    </w:p>
    <w:p w14:paraId="5FC78F35" w14:textId="5F1426FC" w:rsidR="0069661F" w:rsidRDefault="0069661F" w:rsidP="00D151CC">
      <w:pPr>
        <w:jc w:val="both"/>
        <w:rPr>
          <w:bCs/>
        </w:rPr>
      </w:pPr>
    </w:p>
    <w:p w14:paraId="61A0DBA4" w14:textId="7FC51462" w:rsidR="0069661F" w:rsidRDefault="0069661F" w:rsidP="00D151CC">
      <w:pPr>
        <w:jc w:val="both"/>
        <w:rPr>
          <w:b/>
        </w:rPr>
      </w:pPr>
      <w:r w:rsidRPr="0069661F">
        <w:rPr>
          <w:b/>
        </w:rPr>
        <w:t xml:space="preserve">Agneza Anić </w:t>
      </w:r>
    </w:p>
    <w:p w14:paraId="4AA15B05" w14:textId="40B6908C" w:rsidR="0069661F" w:rsidRDefault="0069661F" w:rsidP="00D151CC">
      <w:pPr>
        <w:jc w:val="both"/>
        <w:rPr>
          <w:bCs/>
        </w:rPr>
      </w:pPr>
      <w:r>
        <w:rPr>
          <w:bCs/>
        </w:rPr>
        <w:t xml:space="preserve">Učiteljica Agneza Anić punih je 42 godine prenosila znanje generacijama učenika. Svoj entuzijazam i predanost poslu zadržala je i nakon niza godina u školskom sustavu. Njeno iskustvo i kreativnost poticaj su i pomoć svim učiteljima u zbornici. Svake godine njeni učenici predstavljaju školu i Grad Čazmu na državnim natjecanjima u maketarstvu, modelarstvu, graditeljstvu i fotografiji. Smirenost i gotovo terapeutski razgovor sinonim su za ovu divnu učiteljicu. Često je u svom radu surađivala sa svim gradskim institucijama, osobito Gradskim muzejom Čazma koji je prepoznao Agnezino oko za umjetnost. </w:t>
      </w:r>
      <w:r w:rsidR="00C2558B">
        <w:rPr>
          <w:bCs/>
        </w:rPr>
        <w:t xml:space="preserve">Obzirom na skori odlazak u mirovinu, Agnezin utisak u školi ostati će zauvijek kroz sjećanja, fotografije, slike i obrazovane generacije mladih ljudi. </w:t>
      </w:r>
    </w:p>
    <w:p w14:paraId="055F83E2" w14:textId="77777777" w:rsidR="00C2558B" w:rsidRDefault="00C2558B" w:rsidP="00D151CC">
      <w:pPr>
        <w:jc w:val="both"/>
        <w:rPr>
          <w:bCs/>
        </w:rPr>
      </w:pPr>
    </w:p>
    <w:p w14:paraId="5B853BBE" w14:textId="3A937FE4" w:rsidR="00C2558B" w:rsidRPr="00C2558B" w:rsidRDefault="00C2558B" w:rsidP="00D151CC">
      <w:pPr>
        <w:jc w:val="both"/>
        <w:rPr>
          <w:b/>
        </w:rPr>
      </w:pPr>
      <w:r w:rsidRPr="00C2558B">
        <w:rPr>
          <w:b/>
        </w:rPr>
        <w:t>Draga Ljubić</w:t>
      </w:r>
    </w:p>
    <w:p w14:paraId="004738EE" w14:textId="37289440" w:rsidR="00903311" w:rsidRDefault="00C2558B" w:rsidP="00D151CC">
      <w:pPr>
        <w:jc w:val="both"/>
        <w:rPr>
          <w:bCs/>
        </w:rPr>
      </w:pPr>
      <w:r>
        <w:rPr>
          <w:bCs/>
        </w:rPr>
        <w:t xml:space="preserve">Dr. med. spec. radiologije Draga Ljubić vanjski je suradnik Doma zdravlja BBŽ, na radnom mjestu specijaliste radiologije te voditeljica radiološke djelatnosti Doma zdravlja BBŽ. Svojim je dugogodišnjim radom s gotovo četiri desetljeća iskustva stečenog radom u struci doprinijela boljitku zdravstvene zaštite ljudi i njihovom prosvjećivanju. </w:t>
      </w:r>
      <w:r w:rsidR="009D2412">
        <w:rPr>
          <w:bCs/>
        </w:rPr>
        <w:t xml:space="preserve">Kao izvrstan dijagnostičar, pacijente je pravovremeno upućivala na daljnje dijagnostičke postupke i potrebno liječenje te pritom spasila brojne živote. Čazma se doista može pohvaliti vrhunskim liječnicama specijalisticama radiologije, posebice doktoricom Ljubić koja je svojim nesebičnim trudom, radom, iznimnim znanjem, ljudskošću i toplim osmjehom osvojila srca Čazmanaca, velikih i malih. Njen altruistički pristup pacijentima te ljubav prema poslu koji radi, odnosno pozivu, nadasve je afirmirajući i nadahnjujući. Svojom jednostavnošću otvara vrata te stječe povjerenje i poštovanje.  Doktorica Ljubić unatoč tome što je u zasluženoj mirovini putuje iz Zagreba i nesebično brine o zdravlju ljudi Čazmanskog područja i šire. </w:t>
      </w:r>
    </w:p>
    <w:p w14:paraId="7754FC43" w14:textId="77777777" w:rsidR="006F2362" w:rsidRDefault="006F2362" w:rsidP="00D151CC">
      <w:pPr>
        <w:jc w:val="both"/>
        <w:rPr>
          <w:bCs/>
        </w:rPr>
      </w:pPr>
    </w:p>
    <w:p w14:paraId="4F2D01FD" w14:textId="5EEE60DA" w:rsidR="006F2362" w:rsidRDefault="006F2362" w:rsidP="00D151CC">
      <w:pPr>
        <w:jc w:val="both"/>
        <w:rPr>
          <w:b/>
        </w:rPr>
      </w:pPr>
      <w:r w:rsidRPr="006F2362">
        <w:rPr>
          <w:b/>
        </w:rPr>
        <w:t>D MOD d.o.o. Čazma</w:t>
      </w:r>
    </w:p>
    <w:p w14:paraId="626A5B6C" w14:textId="1C84F19E" w:rsidR="006F2362" w:rsidRPr="006F2362" w:rsidRDefault="006F2362" w:rsidP="00D151CC">
      <w:pPr>
        <w:jc w:val="both"/>
        <w:rPr>
          <w:bCs/>
        </w:rPr>
      </w:pPr>
      <w:r>
        <w:rPr>
          <w:bCs/>
        </w:rPr>
        <w:t>Mala privatna tvrtka D MOD d.o.o. Čazma, vlasnika Danijela Cindrića bavi se dubinskim pranjem i poliranjem automobila te apliciranjem keramičke zaštite na automobile. Osnovana je 2020. godine i prvi je car detailing studio u Čazmi. Stalnim trudom u poslu, odličnim uslugama, promovira i Grad Čazmu budući da klijenti dolaze ne samo iz Čazme, nego i iz drugih gradova i županija, iako u njihovom mjestu postoje tvrtke koje se bave ovakvim djelatnostima.</w:t>
      </w:r>
      <w:r w:rsidR="00385829">
        <w:rPr>
          <w:bCs/>
        </w:rPr>
        <w:t xml:space="preserve"> Prilikom promocije na društvenim mrežama, rado označi Grad Čazmu kao lokaciju što također doprinosi i ukupnoj promociji i posjećenosti Grada Čazme. </w:t>
      </w:r>
      <w:r w:rsidR="00F561A5">
        <w:rPr>
          <w:bCs/>
        </w:rPr>
        <w:t xml:space="preserve">Ove godine tvrtka je uložila i u renovaciju prostora </w:t>
      </w:r>
      <w:r w:rsidR="00377248">
        <w:rPr>
          <w:bCs/>
        </w:rPr>
        <w:t xml:space="preserve">te svojim radom postaje najboljim car detailing studiom u županiji, prema riječima klijenata. </w:t>
      </w:r>
    </w:p>
    <w:p w14:paraId="3FC7B35C" w14:textId="77777777" w:rsidR="00903311" w:rsidRPr="0069661F" w:rsidRDefault="00903311" w:rsidP="00D151CC">
      <w:pPr>
        <w:jc w:val="both"/>
        <w:rPr>
          <w:bCs/>
        </w:rPr>
      </w:pPr>
    </w:p>
    <w:p w14:paraId="6C2EA34D" w14:textId="77777777" w:rsidR="007627EF" w:rsidRPr="00AF313D" w:rsidRDefault="007627EF" w:rsidP="00AF313D">
      <w:pPr>
        <w:rPr>
          <w:b/>
        </w:rPr>
      </w:pPr>
    </w:p>
    <w:p w14:paraId="785F30CF" w14:textId="34150F94" w:rsidR="008D6051" w:rsidRDefault="0099258F">
      <w:pPr>
        <w:rPr>
          <w:b/>
        </w:rPr>
      </w:pPr>
      <w:r>
        <w:tab/>
      </w:r>
      <w:r w:rsidR="00CC7CF5">
        <w:t>S poštovanjem,</w:t>
      </w:r>
      <w:r>
        <w:rPr>
          <w:b/>
        </w:rPr>
        <w:tab/>
      </w:r>
    </w:p>
    <w:p w14:paraId="18C8E76A" w14:textId="77777777" w:rsidR="008D6051" w:rsidRDefault="008D6051">
      <w:pPr>
        <w:rPr>
          <w:b/>
        </w:rPr>
      </w:pPr>
    </w:p>
    <w:p w14:paraId="543BBBA1" w14:textId="4B49EB9E" w:rsidR="00C922A0" w:rsidRDefault="008D605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258F">
        <w:rPr>
          <w:b/>
        </w:rPr>
        <w:tab/>
      </w:r>
      <w:r w:rsidR="0099258F">
        <w:rPr>
          <w:b/>
        </w:rPr>
        <w:tab/>
      </w:r>
      <w:r w:rsidR="0099258F">
        <w:rPr>
          <w:b/>
        </w:rPr>
        <w:tab/>
        <w:t xml:space="preserve">   PROČELNICA:</w:t>
      </w:r>
    </w:p>
    <w:p w14:paraId="1299F6AB" w14:textId="77777777" w:rsidR="00C922A0" w:rsidRPr="00C922A0" w:rsidRDefault="00C922A0"/>
    <w:p w14:paraId="3798B62B" w14:textId="77777777" w:rsidR="00980512" w:rsidRPr="002E64A3" w:rsidRDefault="0099258F">
      <w:pPr>
        <w:rPr>
          <w:b/>
        </w:rPr>
      </w:pPr>
      <w:r>
        <w:rPr>
          <w:b/>
        </w:rPr>
        <w:t xml:space="preserve"> </w:t>
      </w:r>
      <w:r w:rsidR="00C922A0">
        <w:rPr>
          <w:b/>
        </w:rPr>
        <w:tab/>
      </w:r>
      <w:r w:rsidR="00C922A0">
        <w:rPr>
          <w:b/>
        </w:rPr>
        <w:tab/>
      </w:r>
      <w:r w:rsidR="00C922A0">
        <w:rPr>
          <w:b/>
        </w:rPr>
        <w:tab/>
      </w:r>
      <w:r w:rsidR="00C922A0">
        <w:rPr>
          <w:b/>
        </w:rPr>
        <w:tab/>
      </w:r>
      <w:r w:rsidR="00C922A0">
        <w:rPr>
          <w:b/>
        </w:rPr>
        <w:tab/>
        <w:t xml:space="preserve"> </w:t>
      </w:r>
      <w:r>
        <w:rPr>
          <w:b/>
        </w:rPr>
        <w:t xml:space="preserve"> </w:t>
      </w:r>
      <w:r w:rsidR="006A7E86">
        <w:rPr>
          <w:b/>
        </w:rPr>
        <w:t>Elvira Babić Marković, mag</w:t>
      </w:r>
      <w:r>
        <w:rPr>
          <w:b/>
        </w:rPr>
        <w:t xml:space="preserve">.nov.univ.spec.polit. </w:t>
      </w:r>
    </w:p>
    <w:sectPr w:rsidR="00980512" w:rsidRPr="002E64A3" w:rsidSect="00AF31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C61E3"/>
    <w:multiLevelType w:val="hybridMultilevel"/>
    <w:tmpl w:val="53289FE8"/>
    <w:lvl w:ilvl="0" w:tplc="1152D7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26B0A"/>
    <w:multiLevelType w:val="hybridMultilevel"/>
    <w:tmpl w:val="2FFAE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11298"/>
    <w:multiLevelType w:val="hybridMultilevel"/>
    <w:tmpl w:val="B7E6A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8914">
    <w:abstractNumId w:val="1"/>
  </w:num>
  <w:num w:numId="2" w16cid:durableId="77945110">
    <w:abstractNumId w:val="2"/>
  </w:num>
  <w:num w:numId="3" w16cid:durableId="76935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8F"/>
    <w:rsid w:val="000061C2"/>
    <w:rsid w:val="0001445A"/>
    <w:rsid w:val="00033E71"/>
    <w:rsid w:val="00055335"/>
    <w:rsid w:val="00057068"/>
    <w:rsid w:val="00057D5E"/>
    <w:rsid w:val="000667B4"/>
    <w:rsid w:val="00081CE6"/>
    <w:rsid w:val="000858C7"/>
    <w:rsid w:val="00087C0E"/>
    <w:rsid w:val="000A016E"/>
    <w:rsid w:val="000B3C54"/>
    <w:rsid w:val="000C2120"/>
    <w:rsid w:val="000D3A5A"/>
    <w:rsid w:val="000F7841"/>
    <w:rsid w:val="00104966"/>
    <w:rsid w:val="00105C1C"/>
    <w:rsid w:val="001248AC"/>
    <w:rsid w:val="00126012"/>
    <w:rsid w:val="00157787"/>
    <w:rsid w:val="00195689"/>
    <w:rsid w:val="001A07ED"/>
    <w:rsid w:val="001B3756"/>
    <w:rsid w:val="001B6FB2"/>
    <w:rsid w:val="001D5348"/>
    <w:rsid w:val="001D5EB3"/>
    <w:rsid w:val="002045EB"/>
    <w:rsid w:val="0020672D"/>
    <w:rsid w:val="0020735F"/>
    <w:rsid w:val="002116FD"/>
    <w:rsid w:val="00222B69"/>
    <w:rsid w:val="002412E4"/>
    <w:rsid w:val="0025165E"/>
    <w:rsid w:val="00256A16"/>
    <w:rsid w:val="00266DD9"/>
    <w:rsid w:val="002714BC"/>
    <w:rsid w:val="00271FCE"/>
    <w:rsid w:val="002D363F"/>
    <w:rsid w:val="002E64A3"/>
    <w:rsid w:val="003004EF"/>
    <w:rsid w:val="003005CF"/>
    <w:rsid w:val="00313105"/>
    <w:rsid w:val="003168B7"/>
    <w:rsid w:val="0032155C"/>
    <w:rsid w:val="00344278"/>
    <w:rsid w:val="0035369E"/>
    <w:rsid w:val="00377248"/>
    <w:rsid w:val="00385829"/>
    <w:rsid w:val="003A7D23"/>
    <w:rsid w:val="004042B0"/>
    <w:rsid w:val="004261C3"/>
    <w:rsid w:val="00431FFA"/>
    <w:rsid w:val="0043297C"/>
    <w:rsid w:val="00447F45"/>
    <w:rsid w:val="004770B9"/>
    <w:rsid w:val="00482FD7"/>
    <w:rsid w:val="004867CF"/>
    <w:rsid w:val="004B3FFD"/>
    <w:rsid w:val="004C719D"/>
    <w:rsid w:val="004C7246"/>
    <w:rsid w:val="004D4E1F"/>
    <w:rsid w:val="004D741F"/>
    <w:rsid w:val="004E6E96"/>
    <w:rsid w:val="004F03AB"/>
    <w:rsid w:val="004F44E8"/>
    <w:rsid w:val="004F6C81"/>
    <w:rsid w:val="00520759"/>
    <w:rsid w:val="00530C58"/>
    <w:rsid w:val="00531DE2"/>
    <w:rsid w:val="00535161"/>
    <w:rsid w:val="00546652"/>
    <w:rsid w:val="005737B6"/>
    <w:rsid w:val="005813F3"/>
    <w:rsid w:val="00586EAD"/>
    <w:rsid w:val="005B4BB6"/>
    <w:rsid w:val="005C6B69"/>
    <w:rsid w:val="005D7B8D"/>
    <w:rsid w:val="005F1F04"/>
    <w:rsid w:val="00611C72"/>
    <w:rsid w:val="00627578"/>
    <w:rsid w:val="0063690E"/>
    <w:rsid w:val="00644A19"/>
    <w:rsid w:val="00652103"/>
    <w:rsid w:val="00670C14"/>
    <w:rsid w:val="0069661F"/>
    <w:rsid w:val="006A187E"/>
    <w:rsid w:val="006A7E86"/>
    <w:rsid w:val="006B6F4A"/>
    <w:rsid w:val="006D5E76"/>
    <w:rsid w:val="006F095C"/>
    <w:rsid w:val="006F1303"/>
    <w:rsid w:val="006F2362"/>
    <w:rsid w:val="006F5BC1"/>
    <w:rsid w:val="006F67F5"/>
    <w:rsid w:val="0070195C"/>
    <w:rsid w:val="00705C9B"/>
    <w:rsid w:val="00712766"/>
    <w:rsid w:val="0071354B"/>
    <w:rsid w:val="00717AFB"/>
    <w:rsid w:val="00745048"/>
    <w:rsid w:val="00746668"/>
    <w:rsid w:val="00747ED7"/>
    <w:rsid w:val="007627EF"/>
    <w:rsid w:val="00762A3D"/>
    <w:rsid w:val="00780956"/>
    <w:rsid w:val="007B5B46"/>
    <w:rsid w:val="007B77C4"/>
    <w:rsid w:val="007C5F37"/>
    <w:rsid w:val="007D1995"/>
    <w:rsid w:val="007D7041"/>
    <w:rsid w:val="007F7C93"/>
    <w:rsid w:val="008201C0"/>
    <w:rsid w:val="00825E82"/>
    <w:rsid w:val="00866FAC"/>
    <w:rsid w:val="00870315"/>
    <w:rsid w:val="008A6D07"/>
    <w:rsid w:val="008B0448"/>
    <w:rsid w:val="008B2E95"/>
    <w:rsid w:val="008B5B6D"/>
    <w:rsid w:val="008C4C7B"/>
    <w:rsid w:val="008C6B39"/>
    <w:rsid w:val="008D2E7F"/>
    <w:rsid w:val="008D6051"/>
    <w:rsid w:val="008F41F9"/>
    <w:rsid w:val="00902352"/>
    <w:rsid w:val="00903311"/>
    <w:rsid w:val="0092495C"/>
    <w:rsid w:val="00933402"/>
    <w:rsid w:val="0093608B"/>
    <w:rsid w:val="00947E57"/>
    <w:rsid w:val="009528BA"/>
    <w:rsid w:val="0097245C"/>
    <w:rsid w:val="00980512"/>
    <w:rsid w:val="0099258F"/>
    <w:rsid w:val="009A5FF1"/>
    <w:rsid w:val="009B2485"/>
    <w:rsid w:val="009B7406"/>
    <w:rsid w:val="009C049C"/>
    <w:rsid w:val="009C4AFC"/>
    <w:rsid w:val="009C6CF7"/>
    <w:rsid w:val="009D2412"/>
    <w:rsid w:val="009E3959"/>
    <w:rsid w:val="009E4764"/>
    <w:rsid w:val="00A0334B"/>
    <w:rsid w:val="00A211EC"/>
    <w:rsid w:val="00A30585"/>
    <w:rsid w:val="00A45096"/>
    <w:rsid w:val="00A6723D"/>
    <w:rsid w:val="00A76C57"/>
    <w:rsid w:val="00A82BC4"/>
    <w:rsid w:val="00A95D74"/>
    <w:rsid w:val="00AB43BD"/>
    <w:rsid w:val="00AB54B4"/>
    <w:rsid w:val="00AC4E1F"/>
    <w:rsid w:val="00AD3C87"/>
    <w:rsid w:val="00AD64A0"/>
    <w:rsid w:val="00AE4C1A"/>
    <w:rsid w:val="00AF313D"/>
    <w:rsid w:val="00AF5E2F"/>
    <w:rsid w:val="00B01B15"/>
    <w:rsid w:val="00B04C3E"/>
    <w:rsid w:val="00B210C2"/>
    <w:rsid w:val="00B2344D"/>
    <w:rsid w:val="00B31CBB"/>
    <w:rsid w:val="00B33D50"/>
    <w:rsid w:val="00B35759"/>
    <w:rsid w:val="00B357FC"/>
    <w:rsid w:val="00B52D04"/>
    <w:rsid w:val="00B56DB5"/>
    <w:rsid w:val="00B607CC"/>
    <w:rsid w:val="00B61D48"/>
    <w:rsid w:val="00B65B83"/>
    <w:rsid w:val="00B67512"/>
    <w:rsid w:val="00B86DEF"/>
    <w:rsid w:val="00B90076"/>
    <w:rsid w:val="00B9091B"/>
    <w:rsid w:val="00BB11CB"/>
    <w:rsid w:val="00BC5AAB"/>
    <w:rsid w:val="00BD6256"/>
    <w:rsid w:val="00BD631F"/>
    <w:rsid w:val="00BE73CD"/>
    <w:rsid w:val="00BF11C2"/>
    <w:rsid w:val="00C00C5D"/>
    <w:rsid w:val="00C2558B"/>
    <w:rsid w:val="00C311DF"/>
    <w:rsid w:val="00C36307"/>
    <w:rsid w:val="00C4799D"/>
    <w:rsid w:val="00C663A6"/>
    <w:rsid w:val="00C71CE6"/>
    <w:rsid w:val="00C8158F"/>
    <w:rsid w:val="00C83457"/>
    <w:rsid w:val="00C922A0"/>
    <w:rsid w:val="00CA7DDC"/>
    <w:rsid w:val="00CC147E"/>
    <w:rsid w:val="00CC6B72"/>
    <w:rsid w:val="00CC7CF5"/>
    <w:rsid w:val="00CD1E8E"/>
    <w:rsid w:val="00CD5689"/>
    <w:rsid w:val="00CE3AD1"/>
    <w:rsid w:val="00D04D17"/>
    <w:rsid w:val="00D07BBB"/>
    <w:rsid w:val="00D151CC"/>
    <w:rsid w:val="00D22807"/>
    <w:rsid w:val="00D50E5F"/>
    <w:rsid w:val="00D61D2B"/>
    <w:rsid w:val="00DA5E0D"/>
    <w:rsid w:val="00DB4F89"/>
    <w:rsid w:val="00DC1C37"/>
    <w:rsid w:val="00DF09E5"/>
    <w:rsid w:val="00DF0C54"/>
    <w:rsid w:val="00DF4212"/>
    <w:rsid w:val="00DF4BE6"/>
    <w:rsid w:val="00E12789"/>
    <w:rsid w:val="00E26618"/>
    <w:rsid w:val="00E32B86"/>
    <w:rsid w:val="00E47F9C"/>
    <w:rsid w:val="00E84EF2"/>
    <w:rsid w:val="00E86856"/>
    <w:rsid w:val="00E9458D"/>
    <w:rsid w:val="00E94A8D"/>
    <w:rsid w:val="00EA3471"/>
    <w:rsid w:val="00EB2CFA"/>
    <w:rsid w:val="00EC312E"/>
    <w:rsid w:val="00ED5B69"/>
    <w:rsid w:val="00ED6155"/>
    <w:rsid w:val="00ED6F53"/>
    <w:rsid w:val="00EE138D"/>
    <w:rsid w:val="00EE70EC"/>
    <w:rsid w:val="00F04907"/>
    <w:rsid w:val="00F07DD9"/>
    <w:rsid w:val="00F20853"/>
    <w:rsid w:val="00F37195"/>
    <w:rsid w:val="00F50C07"/>
    <w:rsid w:val="00F561A5"/>
    <w:rsid w:val="00F705F7"/>
    <w:rsid w:val="00F719A6"/>
    <w:rsid w:val="00F76515"/>
    <w:rsid w:val="00F87070"/>
    <w:rsid w:val="00F93D20"/>
    <w:rsid w:val="00F94018"/>
    <w:rsid w:val="00F954F4"/>
    <w:rsid w:val="00FA40FF"/>
    <w:rsid w:val="00FA786B"/>
    <w:rsid w:val="00FA7923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83E8"/>
  <w15:docId w15:val="{4E79E526-C441-4F30-A266-9ABF2653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9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53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5348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528BA"/>
    <w:pPr>
      <w:spacing w:before="180" w:after="180"/>
    </w:pPr>
  </w:style>
  <w:style w:type="paragraph" w:styleId="Odlomakpopisa">
    <w:name w:val="List Paragraph"/>
    <w:basedOn w:val="Normal"/>
    <w:uiPriority w:val="34"/>
    <w:qFormat/>
    <w:rsid w:val="002516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1430-6799-48EA-8374-FB6F41C5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lvira Babić Marković</cp:lastModifiedBy>
  <cp:revision>45</cp:revision>
  <cp:lastPrinted>2016-06-10T07:41:00Z</cp:lastPrinted>
  <dcterms:created xsi:type="dcterms:W3CDTF">2024-06-06T06:45:00Z</dcterms:created>
  <dcterms:modified xsi:type="dcterms:W3CDTF">2024-06-11T10:05:00Z</dcterms:modified>
</cp:coreProperties>
</file>